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08" w:rsidRPr="006D281D" w:rsidRDefault="00445008">
      <w:pPr>
        <w:rPr>
          <w:rFonts w:ascii="Times New Roman" w:hAnsi="Times New Roman" w:cs="Times New Roman"/>
          <w:sz w:val="24"/>
          <w:szCs w:val="24"/>
        </w:rPr>
      </w:pPr>
      <w:r w:rsidRPr="006D281D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D281D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176682">
        <w:rPr>
          <w:rFonts w:ascii="Times New Roman" w:hAnsi="Times New Roman" w:cs="Times New Roman"/>
          <w:sz w:val="24"/>
          <w:szCs w:val="24"/>
          <w:lang w:val="sr-Cyrl-CS"/>
        </w:rPr>
        <w:t xml:space="preserve"> Ириг</w:t>
      </w:r>
    </w:p>
    <w:p w:rsidR="00445008" w:rsidRPr="00340AC4" w:rsidRDefault="00445008">
      <w:pPr>
        <w:rPr>
          <w:rFonts w:ascii="Times New Roman" w:hAnsi="Times New Roman" w:cs="Times New Roman"/>
          <w:sz w:val="24"/>
          <w:szCs w:val="24"/>
        </w:rPr>
      </w:pPr>
      <w:r w:rsidRPr="00D83DD6">
        <w:rPr>
          <w:rFonts w:ascii="Times New Roman" w:hAnsi="Times New Roman" w:cs="Times New Roman"/>
          <w:sz w:val="24"/>
          <w:szCs w:val="24"/>
          <w:u w:val="single"/>
          <w:lang w:val="sr-Cyrl-CS"/>
        </w:rPr>
        <w:t>Комисија за израду Годишњег</w:t>
      </w:r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програма заштите, уређења и коришћења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пољопривредног земљишта </w:t>
      </w:r>
      <w:r w:rsidR="00340AC4">
        <w:rPr>
          <w:rFonts w:ascii="Times New Roman" w:hAnsi="Times New Roman" w:cs="Times New Roman"/>
          <w:sz w:val="24"/>
          <w:szCs w:val="24"/>
          <w:u w:val="single"/>
        </w:rPr>
        <w:t>у општини Ириг</w:t>
      </w:r>
    </w:p>
    <w:p w:rsidR="00445008" w:rsidRPr="00506559" w:rsidRDefault="00445008" w:rsidP="005575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CS"/>
        </w:rPr>
      </w:pPr>
      <w:r w:rsidRPr="00506559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З А Х Т Е В</w:t>
      </w:r>
    </w:p>
    <w:p w:rsidR="00445008" w:rsidRPr="0058484A" w:rsidRDefault="00445008" w:rsidP="00584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 признавање прева пречег закупа пољопривредног земљишта у државној својини, по основу 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очарства</w:t>
      </w: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а територ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ји општине </w:t>
      </w:r>
      <w:r w:rsidR="0017668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риг</w:t>
      </w:r>
      <w:r w:rsidR="0094790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202</w:t>
      </w:r>
      <w:r w:rsidR="00B72016">
        <w:rPr>
          <w:rFonts w:ascii="Times New Roman" w:hAnsi="Times New Roman" w:cs="Times New Roman"/>
          <w:b/>
          <w:bCs/>
          <w:sz w:val="24"/>
          <w:szCs w:val="24"/>
          <w:lang/>
        </w:rPr>
        <w:t>4</w:t>
      </w: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годину</w:t>
      </w:r>
    </w:p>
    <w:p w:rsidR="00445008" w:rsidRPr="00012C9D" w:rsidRDefault="00445008" w:rsidP="00012C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НОВНИ ПОДАЦИ О ПОДНОСИОЦУ ЗАХТЕВА</w:t>
      </w:r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 И ПРЕЗИМЕ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за физичко лице), односно пун назив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за правно лице):</w:t>
      </w:r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БИВАЛИШТЕ, односно седиште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поштанским бриј, место, улица и број)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ТЕЛЕФОНА и мобилног телефона:</w:t>
      </w:r>
    </w:p>
    <w:p w:rsidR="00445008" w:rsidRPr="00557590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ЕГИСТРОВАНОГ ПОЉОПРИВРЕДНОГ ГАЗДИНСТВ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 ФАКС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-</w:t>
      </w:r>
      <w:r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704EB0" w:rsidRDefault="00445008" w:rsidP="00D83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ПИБ подносиоца:</w:t>
      </w:r>
    </w:p>
    <w:p w:rsidR="00445008" w:rsidRPr="00344918" w:rsidRDefault="00445008" w:rsidP="00D83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АЧУНА И НАЗИВ БАНКЕ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ИМЕ, ПРЕЗИМЕ И ФУНКЦИЈА ОДГОВОРНОГ ЛИ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 ТЕЛЕФОНА И  </w:t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 ОДГОВОРНОГ ЛИ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Е И ПРЕЗИМЕ ЛИЦА ЗА КОНТАКТ, телефон, мобилни телефон и </w:t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704EB0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5065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ља означена </w:t>
      </w:r>
      <w:r w:rsidRPr="0050655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(звездицом) попуњава само правно лице</w:t>
      </w:r>
    </w:p>
    <w:p w:rsidR="00445008" w:rsidRDefault="00445008" w:rsidP="0083669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ва документација мора да гласи на исто правно или физичко лице које може бити носилац или члан Регистрованог пољопривредног газдинства</w:t>
      </w:r>
      <w:r w:rsidR="00E71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(у активном статусу), оверена и потписана од стране надлежног органа који издаје исправу. </w:t>
      </w:r>
    </w:p>
    <w:p w:rsidR="00AA0CDB" w:rsidRPr="005516DA" w:rsidRDefault="00AA0CDB" w:rsidP="00AA0C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516D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ТРЕБНА ДОКУМЕНТАЦИЈА </w:t>
      </w:r>
    </w:p>
    <w:p w:rsidR="00872358" w:rsidRPr="003E2545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3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 </w:t>
      </w:r>
      <w:r w:rsidRPr="00F83A6A">
        <w:rPr>
          <w:rFonts w:ascii="Times New Roman" w:hAnsi="Times New Roman" w:cs="Times New Roman"/>
          <w:sz w:val="24"/>
          <w:szCs w:val="24"/>
        </w:rPr>
        <w:t xml:space="preserve">Захтев за признавање права пречег закупа по основу сточарства потписан од стране физичког лица, односно одговорног лица у правном лицу </w:t>
      </w:r>
      <w:r w:rsidRPr="003E2545">
        <w:rPr>
          <w:rFonts w:ascii="Times New Roman" w:hAnsi="Times New Roman" w:cs="Times New Roman"/>
          <w:b/>
          <w:i/>
          <w:sz w:val="24"/>
          <w:szCs w:val="24"/>
        </w:rPr>
        <w:t xml:space="preserve">(доставља подносилац захтева);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F83A6A">
        <w:rPr>
          <w:rFonts w:ascii="Times New Roman" w:hAnsi="Times New Roman" w:cs="Times New Roman"/>
          <w:sz w:val="24"/>
          <w:szCs w:val="24"/>
        </w:rPr>
        <w:t xml:space="preserve"> Доказ да је подносилац захтева носилац или члан Регистрованог пољопривредног газдинстава у активном статусу најмање једну годину </w:t>
      </w:r>
      <w:r w:rsidRPr="00E41644">
        <w:rPr>
          <w:rFonts w:ascii="Times New Roman" w:hAnsi="Times New Roman" w:cs="Times New Roman"/>
          <w:b/>
          <w:i/>
          <w:sz w:val="24"/>
          <w:szCs w:val="24"/>
        </w:rPr>
        <w:t>(прибавља јединица локалне самоуправе);</w:t>
      </w:r>
      <w:r w:rsidRPr="00E41644">
        <w:rPr>
          <w:lang w:val="sr-Cyrl-CS"/>
        </w:rPr>
        <w:t xml:space="preserve">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-  </w:t>
      </w:r>
      <w:r w:rsidRPr="00F83A6A">
        <w:rPr>
          <w:rFonts w:ascii="Times New Roman" w:hAnsi="Times New Roman" w:cs="Times New Roman"/>
          <w:sz w:val="24"/>
          <w:szCs w:val="24"/>
        </w:rPr>
        <w:t xml:space="preserve"> Доказ да је правно или физичко лице власник домаћих животиња и власник, односно закупац објекта за гајење тих животиња са утврђеним бројем условних грла: </w:t>
      </w:r>
    </w:p>
    <w:p w:rsidR="00872358" w:rsidRDefault="00872358" w:rsidP="0087235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 xml:space="preserve">a) Потврду о броју условних грла коју издаје Институт за сточарство Београд-Земун ( изузев за коње коју издаје Пољопривредни факултет Београд-Земун), односно за територију АП Војводине Пољопривредни факултет Нови Сад-Департман за сточарство – </w:t>
      </w:r>
      <w:r w:rsidRPr="00F83A6A">
        <w:rPr>
          <w:rFonts w:ascii="Times New Roman" w:hAnsi="Times New Roman" w:cs="Times New Roman"/>
          <w:b/>
          <w:sz w:val="24"/>
          <w:szCs w:val="24"/>
        </w:rPr>
        <w:t xml:space="preserve">за Регистровано пољопривредно газдинство у систему уматичења </w:t>
      </w:r>
      <w:r w:rsidRPr="004A3699">
        <w:rPr>
          <w:rFonts w:ascii="Times New Roman" w:hAnsi="Times New Roman" w:cs="Times New Roman"/>
          <w:b/>
          <w:i/>
          <w:sz w:val="24"/>
          <w:szCs w:val="24"/>
        </w:rPr>
        <w:t>(доставља подносилац захтева)</w:t>
      </w:r>
      <w:r w:rsidRPr="004A3699">
        <w:rPr>
          <w:rFonts w:ascii="Times New Roman" w:hAnsi="Times New Roman" w:cs="Times New Roman"/>
          <w:i/>
          <w:sz w:val="24"/>
          <w:szCs w:val="24"/>
        </w:rPr>
        <w:t>;</w:t>
      </w:r>
      <w:r w:rsidRPr="00F83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358" w:rsidRPr="004A3699" w:rsidRDefault="00872358" w:rsidP="0087235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 xml:space="preserve">б) Записник Републичког ветеринарског инспектора - </w:t>
      </w:r>
      <w:r w:rsidRPr="00F83A6A">
        <w:rPr>
          <w:rFonts w:ascii="Times New Roman" w:hAnsi="Times New Roman" w:cs="Times New Roman"/>
          <w:b/>
          <w:sz w:val="24"/>
          <w:szCs w:val="24"/>
        </w:rPr>
        <w:t xml:space="preserve">за Регистровано пољопривредно газдинство које није у систему уматичења </w:t>
      </w:r>
      <w:r w:rsidRPr="004A3699">
        <w:rPr>
          <w:rFonts w:ascii="Times New Roman" w:hAnsi="Times New Roman" w:cs="Times New Roman"/>
          <w:b/>
          <w:i/>
          <w:sz w:val="24"/>
          <w:szCs w:val="24"/>
        </w:rPr>
        <w:t xml:space="preserve">(доставља подносилац захтева).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(</w:t>
      </w:r>
      <w:r w:rsidRPr="00F83A6A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F83A6A">
        <w:rPr>
          <w:rFonts w:ascii="Times New Roman" w:hAnsi="Times New Roman" w:cs="Times New Roman"/>
          <w:sz w:val="24"/>
          <w:szCs w:val="24"/>
        </w:rPr>
        <w:t xml:space="preserve"> Републички ветеринарски инспектор записником утврђује број условних грла која обрачунава на осносву затеченог стања, односно исправе лица о продаји, предаји на клање и извозу животиња)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F83A6A">
        <w:rPr>
          <w:rFonts w:ascii="Times New Roman" w:hAnsi="Times New Roman" w:cs="Times New Roman"/>
          <w:sz w:val="24"/>
          <w:szCs w:val="24"/>
        </w:rPr>
        <w:t xml:space="preserve"> 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, а који су оверени од стране надлежног органа </w:t>
      </w:r>
      <w:r w:rsidRPr="00B710A1">
        <w:rPr>
          <w:rFonts w:ascii="Times New Roman" w:hAnsi="Times New Roman" w:cs="Times New Roman"/>
          <w:b/>
          <w:sz w:val="24"/>
          <w:szCs w:val="24"/>
        </w:rPr>
        <w:t>(</w:t>
      </w:r>
      <w:r w:rsidRPr="00B710A1">
        <w:rPr>
          <w:rFonts w:ascii="Times New Roman" w:hAnsi="Times New Roman" w:cs="Times New Roman"/>
          <w:b/>
          <w:i/>
          <w:sz w:val="24"/>
          <w:szCs w:val="24"/>
        </w:rPr>
        <w:t>доставља подносилац захтева</w:t>
      </w:r>
      <w:r w:rsidRPr="00B710A1">
        <w:rPr>
          <w:rFonts w:ascii="Times New Roman" w:hAnsi="Times New Roman" w:cs="Times New Roman"/>
          <w:b/>
          <w:sz w:val="24"/>
          <w:szCs w:val="24"/>
        </w:rPr>
        <w:t>)</w:t>
      </w:r>
      <w:r w:rsidRPr="00F83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 </w:t>
      </w:r>
      <w:r w:rsidRPr="00F83A6A">
        <w:rPr>
          <w:rFonts w:ascii="Times New Roman" w:hAnsi="Times New Roman" w:cs="Times New Roman"/>
          <w:sz w:val="24"/>
          <w:szCs w:val="24"/>
        </w:rPr>
        <w:t>Изјава подносиоца захтева којом даје сагласност да се изврши провера података код надлежних органа који су неопходни за реализацију јавног позива;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-  </w:t>
      </w:r>
      <w:r w:rsidRPr="00F83A6A">
        <w:rPr>
          <w:rFonts w:ascii="Times New Roman" w:hAnsi="Times New Roman" w:cs="Times New Roman"/>
          <w:sz w:val="24"/>
          <w:szCs w:val="24"/>
        </w:rPr>
        <w:t xml:space="preserve"> Изјава подносиоца захтева, потписану од стране физичког лица, односно одговорног лица у правном лицу, дату под кривичном и материјалном одговорношћу, која садржи: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lastRenderedPageBreak/>
        <w:t xml:space="preserve"> - изјаву да је доставио све доказе који се односе на закуп пољопривредног земљишта на територији локалне самоуправе на којој је поднео захтев,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 xml:space="preserve">- изјаву колику површину пољопривредног земљишта поседује у свом власништву на територији јединице локалне самоуправе на којој се подноси захтев;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- списак повезаних лица и површину пољопривредног земљишта коју та лица поседују у власништву на територији јединице локалне самоуправе на којој је поднео захтев. (</w:t>
      </w:r>
      <w:r w:rsidRPr="00F83A6A">
        <w:rPr>
          <w:rFonts w:ascii="Times New Roman" w:hAnsi="Times New Roman" w:cs="Times New Roman"/>
          <w:b/>
          <w:sz w:val="24"/>
          <w:szCs w:val="24"/>
        </w:rPr>
        <w:t>Напомена: код физичких лица повезаним лицима сматра се</w:t>
      </w:r>
      <w:r w:rsidRPr="00F83A6A">
        <w:rPr>
          <w:rFonts w:ascii="Times New Roman" w:hAnsi="Times New Roman" w:cs="Times New Roman"/>
          <w:sz w:val="24"/>
          <w:szCs w:val="24"/>
        </w:rPr>
        <w:t xml:space="preserve">: деда, баба, мајка, отац, деца, супружник, усвојеник, ванбрачни партнер уколико имају пребивалиште на истој адреси; </w:t>
      </w:r>
      <w:r w:rsidRPr="00F83A6A">
        <w:rPr>
          <w:rFonts w:ascii="Times New Roman" w:hAnsi="Times New Roman" w:cs="Times New Roman"/>
          <w:b/>
          <w:sz w:val="24"/>
          <w:szCs w:val="24"/>
        </w:rPr>
        <w:t>код правних лица повезаним лицима сматра се</w:t>
      </w:r>
      <w:r w:rsidRPr="00F83A6A">
        <w:rPr>
          <w:rFonts w:ascii="Times New Roman" w:hAnsi="Times New Roman" w:cs="Times New Roman"/>
          <w:sz w:val="24"/>
          <w:szCs w:val="24"/>
        </w:rPr>
        <w:t xml:space="preserve">: правно лице и/или физичко лице које има најмање 25% учешћа у капиталу (акција, удела или гласова) </w:t>
      </w:r>
    </w:p>
    <w:p w:rsidR="00872358" w:rsidRPr="007A046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- </w:t>
      </w:r>
      <w:r w:rsidRPr="00F83A6A">
        <w:rPr>
          <w:rFonts w:ascii="Times New Roman" w:hAnsi="Times New Roman" w:cs="Times New Roman"/>
          <w:sz w:val="24"/>
          <w:szCs w:val="24"/>
        </w:rPr>
        <w:t xml:space="preserve"> Уверење из јавне евиденције о непокретности којим се доказује укупна површина пољопривредног земљишта које подносилац захтева има у свом власништву на територији јединице локалне самоуправе на којој се подноси захтев </w:t>
      </w:r>
      <w:r w:rsidRPr="00B710A1">
        <w:rPr>
          <w:rFonts w:ascii="Times New Roman" w:hAnsi="Times New Roman" w:cs="Times New Roman"/>
          <w:b/>
          <w:sz w:val="24"/>
          <w:szCs w:val="24"/>
        </w:rPr>
        <w:t>(</w:t>
      </w:r>
      <w:r w:rsidRPr="00B710A1">
        <w:rPr>
          <w:rFonts w:ascii="Times New Roman" w:hAnsi="Times New Roman" w:cs="Times New Roman"/>
          <w:b/>
          <w:i/>
          <w:sz w:val="24"/>
          <w:szCs w:val="24"/>
        </w:rPr>
        <w:t xml:space="preserve">прибавља јединица локалне самоуправе);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F83A6A">
        <w:rPr>
          <w:rFonts w:ascii="Times New Roman" w:hAnsi="Times New Roman" w:cs="Times New Roman"/>
          <w:sz w:val="24"/>
          <w:szCs w:val="24"/>
        </w:rPr>
        <w:t xml:space="preserve"> Уверење из јавне евиденције о непокретности којим се доказује укупна површина пољопривредног земљишта које је у власништву повезаних лица са подносиоцем захтева. </w:t>
      </w:r>
      <w:r w:rsidRPr="00B710A1">
        <w:rPr>
          <w:rFonts w:ascii="Times New Roman" w:hAnsi="Times New Roman" w:cs="Times New Roman"/>
          <w:b/>
          <w:sz w:val="24"/>
          <w:szCs w:val="24"/>
        </w:rPr>
        <w:t>(</w:t>
      </w:r>
      <w:r w:rsidRPr="00B710A1">
        <w:rPr>
          <w:rFonts w:ascii="Times New Roman" w:hAnsi="Times New Roman" w:cs="Times New Roman"/>
          <w:b/>
          <w:i/>
          <w:sz w:val="24"/>
          <w:szCs w:val="24"/>
        </w:rPr>
        <w:t>прибавља јединица локалне самоуправе након увида у списак тих лица из изјаве из тачке 6. доставља подносилац захтева</w:t>
      </w:r>
      <w:r w:rsidRPr="00B710A1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83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358" w:rsidRDefault="00872358" w:rsidP="008723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Сва ограничења из члана 64а става 17. Закона о пољопривредном земљишту (уговор са другим лицима, власништво пољопривредног земљишта, власништво пољопривредног земљишта повезаних лица, закуп пољопривредног земљишта у државној својини) односе се на територију јединице локалне самоуправе где се налази објекат, односно животиње.</w:t>
      </w:r>
    </w:p>
    <w:p w:rsidR="00872358" w:rsidRDefault="00872358" w:rsidP="008723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Као одговорно лице, потврђујем да су подаци наведени у захтеву и приложеној документацији истинити и веродостојни.</w:t>
      </w:r>
    </w:p>
    <w:p w:rsidR="00872358" w:rsidRDefault="00872358" w:rsidP="008723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5008" w:rsidRDefault="00176682" w:rsidP="0058484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Иригу,</w:t>
      </w:r>
      <w:r w:rsidR="00AB17D1">
        <w:rPr>
          <w:rFonts w:ascii="Times New Roman" w:hAnsi="Times New Roman" w:cs="Times New Roman"/>
          <w:sz w:val="24"/>
          <w:szCs w:val="24"/>
          <w:lang w:val="sr-Cyrl-CS"/>
        </w:rPr>
        <w:t>___________20</w:t>
      </w:r>
      <w:r w:rsidR="00AB17D1">
        <w:rPr>
          <w:rFonts w:ascii="Times New Roman" w:hAnsi="Times New Roman" w:cs="Times New Roman"/>
          <w:sz w:val="24"/>
          <w:szCs w:val="24"/>
        </w:rPr>
        <w:t>2</w:t>
      </w:r>
      <w:r w:rsidR="00B72016">
        <w:rPr>
          <w:rFonts w:ascii="Times New Roman" w:hAnsi="Times New Roman" w:cs="Times New Roman"/>
          <w:sz w:val="24"/>
          <w:szCs w:val="24"/>
        </w:rPr>
        <w:t>3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>. годин</w:t>
      </w:r>
      <w:r w:rsidR="00E202D4">
        <w:rPr>
          <w:rFonts w:ascii="Times New Roman" w:hAnsi="Times New Roman" w:cs="Times New Roman"/>
          <w:sz w:val="24"/>
          <w:szCs w:val="24"/>
        </w:rPr>
        <w:t>e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 xml:space="preserve">      ПОДНОСИЛАЦ ЗАХТЕВА</w:t>
      </w:r>
    </w:p>
    <w:p w:rsidR="00445008" w:rsidRPr="00E202D4" w:rsidRDefault="00445008" w:rsidP="00E202D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E202D4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E202D4">
        <w:rPr>
          <w:rFonts w:ascii="Times New Roman" w:hAnsi="Times New Roman" w:cs="Times New Roman"/>
          <w:sz w:val="24"/>
          <w:szCs w:val="24"/>
        </w:rPr>
        <w:t xml:space="preserve">  </w:t>
      </w:r>
      <w:r w:rsidR="00E202D4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sectPr w:rsidR="00445008" w:rsidRPr="00E202D4" w:rsidSect="00A5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C2EFC"/>
    <w:multiLevelType w:val="hybridMultilevel"/>
    <w:tmpl w:val="6A10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compat/>
  <w:rsids>
    <w:rsidRoot w:val="006D281D"/>
    <w:rsid w:val="00012C9D"/>
    <w:rsid w:val="000151BD"/>
    <w:rsid w:val="000A4662"/>
    <w:rsid w:val="000D28DF"/>
    <w:rsid w:val="000D3DA2"/>
    <w:rsid w:val="00137831"/>
    <w:rsid w:val="0015580C"/>
    <w:rsid w:val="00160F36"/>
    <w:rsid w:val="00176682"/>
    <w:rsid w:val="00226F01"/>
    <w:rsid w:val="0030604B"/>
    <w:rsid w:val="00340AC4"/>
    <w:rsid w:val="00344918"/>
    <w:rsid w:val="003E06D3"/>
    <w:rsid w:val="00445008"/>
    <w:rsid w:val="004D30F2"/>
    <w:rsid w:val="00506559"/>
    <w:rsid w:val="00557590"/>
    <w:rsid w:val="00570296"/>
    <w:rsid w:val="0058484A"/>
    <w:rsid w:val="005D2734"/>
    <w:rsid w:val="00620C33"/>
    <w:rsid w:val="00645141"/>
    <w:rsid w:val="006936D4"/>
    <w:rsid w:val="006D281D"/>
    <w:rsid w:val="00704EB0"/>
    <w:rsid w:val="0083669A"/>
    <w:rsid w:val="00872358"/>
    <w:rsid w:val="008C2093"/>
    <w:rsid w:val="0093512C"/>
    <w:rsid w:val="0094790F"/>
    <w:rsid w:val="009732B5"/>
    <w:rsid w:val="009C7FC8"/>
    <w:rsid w:val="00A54814"/>
    <w:rsid w:val="00A85206"/>
    <w:rsid w:val="00AA0CDB"/>
    <w:rsid w:val="00AB17D1"/>
    <w:rsid w:val="00B36181"/>
    <w:rsid w:val="00B72016"/>
    <w:rsid w:val="00CA651E"/>
    <w:rsid w:val="00CD25D7"/>
    <w:rsid w:val="00CF16B5"/>
    <w:rsid w:val="00D0485F"/>
    <w:rsid w:val="00D75F80"/>
    <w:rsid w:val="00D83DD6"/>
    <w:rsid w:val="00E202D4"/>
    <w:rsid w:val="00E437E8"/>
    <w:rsid w:val="00E537AB"/>
    <w:rsid w:val="00E71672"/>
    <w:rsid w:val="00EE5865"/>
    <w:rsid w:val="00F073B7"/>
    <w:rsid w:val="00F21B5D"/>
    <w:rsid w:val="00F37F52"/>
    <w:rsid w:val="00FC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81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8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1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10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FDED-01AB-4260-A61A-989745CE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Stojanovic</dc:creator>
  <cp:lastModifiedBy>Boba</cp:lastModifiedBy>
  <cp:revision>12</cp:revision>
  <cp:lastPrinted>2022-06-28T12:19:00Z</cp:lastPrinted>
  <dcterms:created xsi:type="dcterms:W3CDTF">2016-08-26T10:52:00Z</dcterms:created>
  <dcterms:modified xsi:type="dcterms:W3CDTF">2023-07-17T10:24:00Z</dcterms:modified>
</cp:coreProperties>
</file>